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ontrol Engineering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ontrol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21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Progress In Control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